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B3DCF" w14:textId="3C105A64" w:rsidR="00EA7E3B" w:rsidRDefault="00EA7E3B" w:rsidP="00EA7E3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022-EE-103</w:t>
      </w:r>
    </w:p>
    <w:p w14:paraId="7642968B" w14:textId="0C39CE35" w:rsidR="00EA7E3B" w:rsidRPr="00EA7E3B" w:rsidRDefault="00EA7E3B" w:rsidP="00EA7E3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Huriyyah Asif</w:t>
      </w:r>
    </w:p>
    <w:p w14:paraId="41272AF3" w14:textId="493DEE49" w:rsidR="00E70EE0" w:rsidRPr="00012A0E" w:rsidRDefault="00EA7E3B" w:rsidP="00EA7E3B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12A0E">
        <w:rPr>
          <w:rFonts w:asciiTheme="majorBidi" w:hAnsiTheme="majorBidi" w:cstheme="majorBidi"/>
          <w:b/>
          <w:bCs/>
          <w:sz w:val="48"/>
          <w:szCs w:val="48"/>
        </w:rPr>
        <w:t xml:space="preserve">Lab Report # 2 </w:t>
      </w:r>
    </w:p>
    <w:p w14:paraId="55100125" w14:textId="35ADEB87" w:rsidR="00012A0E" w:rsidRDefault="00012A0E" w:rsidP="00012A0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Task no 1</w:t>
      </w:r>
    </w:p>
    <w:p w14:paraId="3C018745" w14:textId="2F882C55" w:rsidR="00012A0E" w:rsidRPr="00012A0E" w:rsidRDefault="00012A0E" w:rsidP="00012A0E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Part a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87"/>
        <w:gridCol w:w="375"/>
        <w:gridCol w:w="375"/>
        <w:gridCol w:w="504"/>
        <w:gridCol w:w="220"/>
        <w:gridCol w:w="839"/>
        <w:gridCol w:w="834"/>
        <w:gridCol w:w="220"/>
        <w:gridCol w:w="1750"/>
        <w:gridCol w:w="220"/>
        <w:gridCol w:w="1419"/>
        <w:gridCol w:w="2433"/>
      </w:tblGrid>
      <w:tr w:rsidR="005F04AC" w14:paraId="7506DE14" w14:textId="07C6A501" w:rsidTr="005F04AC">
        <w:trPr>
          <w:trHeight w:val="812"/>
        </w:trPr>
        <w:tc>
          <w:tcPr>
            <w:tcW w:w="387" w:type="dxa"/>
          </w:tcPr>
          <w:p w14:paraId="1EBD989C" w14:textId="08B56B8F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A</w:t>
            </w:r>
          </w:p>
        </w:tc>
        <w:tc>
          <w:tcPr>
            <w:tcW w:w="375" w:type="dxa"/>
          </w:tcPr>
          <w:p w14:paraId="6A944C98" w14:textId="32EC02F9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B</w:t>
            </w:r>
          </w:p>
        </w:tc>
        <w:tc>
          <w:tcPr>
            <w:tcW w:w="375" w:type="dxa"/>
          </w:tcPr>
          <w:p w14:paraId="564B5EB3" w14:textId="233AE2E0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C</w:t>
            </w:r>
          </w:p>
        </w:tc>
        <w:tc>
          <w:tcPr>
            <w:tcW w:w="504" w:type="dxa"/>
          </w:tcPr>
          <w:p w14:paraId="247CE00E" w14:textId="05D9C6E3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~C</w:t>
            </w:r>
          </w:p>
        </w:tc>
        <w:tc>
          <w:tcPr>
            <w:tcW w:w="220" w:type="dxa"/>
          </w:tcPr>
          <w:p w14:paraId="610250B8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839" w:type="dxa"/>
          </w:tcPr>
          <w:p w14:paraId="65AC498F" w14:textId="3BEBD2CA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(A+B)</w:t>
            </w:r>
          </w:p>
        </w:tc>
        <w:tc>
          <w:tcPr>
            <w:tcW w:w="834" w:type="dxa"/>
          </w:tcPr>
          <w:p w14:paraId="1D8ECFF0" w14:textId="7CEAD6F3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~(AB)</w:t>
            </w:r>
          </w:p>
        </w:tc>
        <w:tc>
          <w:tcPr>
            <w:tcW w:w="220" w:type="dxa"/>
          </w:tcPr>
          <w:p w14:paraId="0ACBEDA0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750" w:type="dxa"/>
          </w:tcPr>
          <w:p w14:paraId="4C67D8E2" w14:textId="1D9644F5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(A+B)+(~(AB))</w:t>
            </w:r>
          </w:p>
        </w:tc>
        <w:tc>
          <w:tcPr>
            <w:tcW w:w="220" w:type="dxa"/>
          </w:tcPr>
          <w:p w14:paraId="46F83410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419" w:type="dxa"/>
          </w:tcPr>
          <w:p w14:paraId="3AF21B1C" w14:textId="35F82B23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(A+B)+(~C)</w:t>
            </w:r>
          </w:p>
        </w:tc>
        <w:tc>
          <w:tcPr>
            <w:tcW w:w="2433" w:type="dxa"/>
          </w:tcPr>
          <w:p w14:paraId="3F169346" w14:textId="2C5295B6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(A+B).((A+B)+(~AB))</w:t>
            </w:r>
          </w:p>
        </w:tc>
      </w:tr>
      <w:tr w:rsidR="005F04AC" w14:paraId="02186DA4" w14:textId="6D2B7CD7" w:rsidTr="005F04AC">
        <w:trPr>
          <w:trHeight w:val="794"/>
        </w:trPr>
        <w:tc>
          <w:tcPr>
            <w:tcW w:w="387" w:type="dxa"/>
          </w:tcPr>
          <w:p w14:paraId="2382AE76" w14:textId="6928582F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375" w:type="dxa"/>
          </w:tcPr>
          <w:p w14:paraId="676BAED2" w14:textId="4BCC00BB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375" w:type="dxa"/>
          </w:tcPr>
          <w:p w14:paraId="291E92D8" w14:textId="6C44D0DC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504" w:type="dxa"/>
          </w:tcPr>
          <w:p w14:paraId="14F4392B" w14:textId="0EAF9BFA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220" w:type="dxa"/>
          </w:tcPr>
          <w:p w14:paraId="0AFDFD62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839" w:type="dxa"/>
          </w:tcPr>
          <w:p w14:paraId="7841F225" w14:textId="30DF8BAB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834" w:type="dxa"/>
          </w:tcPr>
          <w:p w14:paraId="14F3793E" w14:textId="58452A4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220" w:type="dxa"/>
          </w:tcPr>
          <w:p w14:paraId="5B7F067B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750" w:type="dxa"/>
          </w:tcPr>
          <w:p w14:paraId="3328770C" w14:textId="3F5A45F0" w:rsidR="005F04AC" w:rsidRDefault="005F04AC" w:rsidP="005F04AC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220" w:type="dxa"/>
          </w:tcPr>
          <w:p w14:paraId="326BE373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419" w:type="dxa"/>
          </w:tcPr>
          <w:p w14:paraId="70016F51" w14:textId="6AA0610F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2433" w:type="dxa"/>
          </w:tcPr>
          <w:p w14:paraId="6DA0C671" w14:textId="77463F4E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</w:tr>
      <w:tr w:rsidR="005F04AC" w14:paraId="1899E973" w14:textId="190B8A8E" w:rsidTr="005F04AC">
        <w:trPr>
          <w:trHeight w:val="812"/>
        </w:trPr>
        <w:tc>
          <w:tcPr>
            <w:tcW w:w="387" w:type="dxa"/>
          </w:tcPr>
          <w:p w14:paraId="7E32DFC0" w14:textId="270D7A5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375" w:type="dxa"/>
          </w:tcPr>
          <w:p w14:paraId="00BECB48" w14:textId="6D96A8CE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375" w:type="dxa"/>
          </w:tcPr>
          <w:p w14:paraId="32893D62" w14:textId="2C4EBAA0" w:rsidR="005F04AC" w:rsidRDefault="005F04AC" w:rsidP="00012A0E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504" w:type="dxa"/>
          </w:tcPr>
          <w:p w14:paraId="5604A33B" w14:textId="01FF916D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220" w:type="dxa"/>
          </w:tcPr>
          <w:p w14:paraId="6FCF0B92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839" w:type="dxa"/>
          </w:tcPr>
          <w:p w14:paraId="0AF6F07B" w14:textId="4CEE5F69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834" w:type="dxa"/>
          </w:tcPr>
          <w:p w14:paraId="3E7458FA" w14:textId="7073C553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220" w:type="dxa"/>
          </w:tcPr>
          <w:p w14:paraId="108654CD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750" w:type="dxa"/>
          </w:tcPr>
          <w:p w14:paraId="0C6FF81E" w14:textId="0539E733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220" w:type="dxa"/>
          </w:tcPr>
          <w:p w14:paraId="3E8E60DA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419" w:type="dxa"/>
          </w:tcPr>
          <w:p w14:paraId="77266FBF" w14:textId="25B86AF8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2433" w:type="dxa"/>
          </w:tcPr>
          <w:p w14:paraId="6EB8009E" w14:textId="5CF78B85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</w:tr>
      <w:tr w:rsidR="005F04AC" w14:paraId="7824C34D" w14:textId="39D3CC2D" w:rsidTr="005F04AC">
        <w:trPr>
          <w:trHeight w:val="794"/>
        </w:trPr>
        <w:tc>
          <w:tcPr>
            <w:tcW w:w="387" w:type="dxa"/>
          </w:tcPr>
          <w:p w14:paraId="639DAC61" w14:textId="4B1B1D2B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375" w:type="dxa"/>
          </w:tcPr>
          <w:p w14:paraId="32EAE9A5" w14:textId="47D6D521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75" w:type="dxa"/>
          </w:tcPr>
          <w:p w14:paraId="791221B3" w14:textId="38E1F808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504" w:type="dxa"/>
          </w:tcPr>
          <w:p w14:paraId="47A3CA29" w14:textId="447AC0A3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220" w:type="dxa"/>
          </w:tcPr>
          <w:p w14:paraId="79A92C60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839" w:type="dxa"/>
          </w:tcPr>
          <w:p w14:paraId="718F63BA" w14:textId="74FBC45D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834" w:type="dxa"/>
          </w:tcPr>
          <w:p w14:paraId="24F1D8CC" w14:textId="2465F1B2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220" w:type="dxa"/>
          </w:tcPr>
          <w:p w14:paraId="6D16D842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750" w:type="dxa"/>
          </w:tcPr>
          <w:p w14:paraId="20734720" w14:textId="19674F4B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220" w:type="dxa"/>
          </w:tcPr>
          <w:p w14:paraId="017C66E1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419" w:type="dxa"/>
          </w:tcPr>
          <w:p w14:paraId="1C836775" w14:textId="2EEC82DD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2433" w:type="dxa"/>
          </w:tcPr>
          <w:p w14:paraId="53871908" w14:textId="441F6799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</w:tr>
      <w:tr w:rsidR="005F04AC" w14:paraId="47E8A720" w14:textId="2625E998" w:rsidTr="005F04AC">
        <w:trPr>
          <w:trHeight w:val="812"/>
        </w:trPr>
        <w:tc>
          <w:tcPr>
            <w:tcW w:w="387" w:type="dxa"/>
          </w:tcPr>
          <w:p w14:paraId="35655779" w14:textId="6A3AD1FC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375" w:type="dxa"/>
          </w:tcPr>
          <w:p w14:paraId="0BD98DCF" w14:textId="17BB3B3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75" w:type="dxa"/>
          </w:tcPr>
          <w:p w14:paraId="3421F14D" w14:textId="4FF52EEF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504" w:type="dxa"/>
          </w:tcPr>
          <w:p w14:paraId="1532EC2B" w14:textId="343D1658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220" w:type="dxa"/>
          </w:tcPr>
          <w:p w14:paraId="44C7CB38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839" w:type="dxa"/>
          </w:tcPr>
          <w:p w14:paraId="5D9AF540" w14:textId="6A18642C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834" w:type="dxa"/>
          </w:tcPr>
          <w:p w14:paraId="1CBF8AF8" w14:textId="75F60CE8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220" w:type="dxa"/>
          </w:tcPr>
          <w:p w14:paraId="7B430316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750" w:type="dxa"/>
          </w:tcPr>
          <w:p w14:paraId="54DA6FA2" w14:textId="2B59B9D4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220" w:type="dxa"/>
          </w:tcPr>
          <w:p w14:paraId="5AF97171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419" w:type="dxa"/>
          </w:tcPr>
          <w:p w14:paraId="2E81E2DB" w14:textId="426518CC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2433" w:type="dxa"/>
          </w:tcPr>
          <w:p w14:paraId="3BD7D28E" w14:textId="03D643E2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</w:tr>
      <w:tr w:rsidR="005F04AC" w14:paraId="0D1D1EE1" w14:textId="7AB0B251" w:rsidTr="005F04AC">
        <w:trPr>
          <w:trHeight w:val="794"/>
        </w:trPr>
        <w:tc>
          <w:tcPr>
            <w:tcW w:w="387" w:type="dxa"/>
          </w:tcPr>
          <w:p w14:paraId="43605FF9" w14:textId="16C6E2FF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75" w:type="dxa"/>
          </w:tcPr>
          <w:p w14:paraId="634EBC21" w14:textId="0474EF01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375" w:type="dxa"/>
          </w:tcPr>
          <w:p w14:paraId="5E9434AC" w14:textId="0C167379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504" w:type="dxa"/>
          </w:tcPr>
          <w:p w14:paraId="76B59FE5" w14:textId="268EF261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220" w:type="dxa"/>
          </w:tcPr>
          <w:p w14:paraId="0EF66EAC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839" w:type="dxa"/>
          </w:tcPr>
          <w:p w14:paraId="30C4063C" w14:textId="3FCBF803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834" w:type="dxa"/>
          </w:tcPr>
          <w:p w14:paraId="6B2FF0F4" w14:textId="7B5A18EA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220" w:type="dxa"/>
          </w:tcPr>
          <w:p w14:paraId="293BB395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750" w:type="dxa"/>
          </w:tcPr>
          <w:p w14:paraId="7265272E" w14:textId="2C3ABBBB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220" w:type="dxa"/>
          </w:tcPr>
          <w:p w14:paraId="2D9CF790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419" w:type="dxa"/>
          </w:tcPr>
          <w:p w14:paraId="79D21FDB" w14:textId="3B753302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2433" w:type="dxa"/>
          </w:tcPr>
          <w:p w14:paraId="223F17BC" w14:textId="4DF6ECC6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</w:tr>
      <w:tr w:rsidR="005F04AC" w14:paraId="24C45040" w14:textId="791E286F" w:rsidTr="005F04AC">
        <w:trPr>
          <w:trHeight w:val="812"/>
        </w:trPr>
        <w:tc>
          <w:tcPr>
            <w:tcW w:w="387" w:type="dxa"/>
          </w:tcPr>
          <w:p w14:paraId="31365D34" w14:textId="66FF1FFC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75" w:type="dxa"/>
          </w:tcPr>
          <w:p w14:paraId="0DA267F7" w14:textId="1501A1C1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375" w:type="dxa"/>
          </w:tcPr>
          <w:p w14:paraId="2A7B1A91" w14:textId="5458AAF8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504" w:type="dxa"/>
          </w:tcPr>
          <w:p w14:paraId="4FB6EA1E" w14:textId="54F546DB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220" w:type="dxa"/>
          </w:tcPr>
          <w:p w14:paraId="71214786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839" w:type="dxa"/>
          </w:tcPr>
          <w:p w14:paraId="374058A4" w14:textId="1F007F53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834" w:type="dxa"/>
          </w:tcPr>
          <w:p w14:paraId="3A9559F4" w14:textId="4A7AB3EE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220" w:type="dxa"/>
          </w:tcPr>
          <w:p w14:paraId="0EA8BF55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750" w:type="dxa"/>
          </w:tcPr>
          <w:p w14:paraId="7AC0E39C" w14:textId="6440B3DF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220" w:type="dxa"/>
          </w:tcPr>
          <w:p w14:paraId="54E8DFAA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419" w:type="dxa"/>
          </w:tcPr>
          <w:p w14:paraId="04D970AD" w14:textId="1A32B8F5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2433" w:type="dxa"/>
          </w:tcPr>
          <w:p w14:paraId="3ABA6FAD" w14:textId="14E64033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</w:tr>
      <w:tr w:rsidR="005F04AC" w14:paraId="04E6EAAE" w14:textId="5BE4B3A9" w:rsidTr="005F04AC">
        <w:trPr>
          <w:trHeight w:val="794"/>
        </w:trPr>
        <w:tc>
          <w:tcPr>
            <w:tcW w:w="387" w:type="dxa"/>
          </w:tcPr>
          <w:p w14:paraId="1A4771F5" w14:textId="647AEE19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75" w:type="dxa"/>
          </w:tcPr>
          <w:p w14:paraId="41EB7B27" w14:textId="7AA718EA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75" w:type="dxa"/>
          </w:tcPr>
          <w:p w14:paraId="01E05506" w14:textId="68A3C6E8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504" w:type="dxa"/>
          </w:tcPr>
          <w:p w14:paraId="162A7018" w14:textId="60AC34AB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220" w:type="dxa"/>
          </w:tcPr>
          <w:p w14:paraId="3C85D51F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839" w:type="dxa"/>
          </w:tcPr>
          <w:p w14:paraId="751B02F0" w14:textId="24C1DE9C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834" w:type="dxa"/>
          </w:tcPr>
          <w:p w14:paraId="284CA734" w14:textId="6055931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220" w:type="dxa"/>
          </w:tcPr>
          <w:p w14:paraId="1FB72CAA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750" w:type="dxa"/>
          </w:tcPr>
          <w:p w14:paraId="51394721" w14:textId="21416208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220" w:type="dxa"/>
          </w:tcPr>
          <w:p w14:paraId="1D6AA0DF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419" w:type="dxa"/>
          </w:tcPr>
          <w:p w14:paraId="1EAA435C" w14:textId="26EE51B1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2433" w:type="dxa"/>
          </w:tcPr>
          <w:p w14:paraId="6FD04A48" w14:textId="603996F4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</w:tr>
      <w:tr w:rsidR="005F04AC" w14:paraId="656B78FE" w14:textId="08AD68C7" w:rsidTr="005F04AC">
        <w:trPr>
          <w:trHeight w:val="716"/>
        </w:trPr>
        <w:tc>
          <w:tcPr>
            <w:tcW w:w="387" w:type="dxa"/>
          </w:tcPr>
          <w:p w14:paraId="300420FD" w14:textId="5B0D0FF8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75" w:type="dxa"/>
          </w:tcPr>
          <w:p w14:paraId="29725A3C" w14:textId="7773C4DC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75" w:type="dxa"/>
          </w:tcPr>
          <w:p w14:paraId="22FC7ED9" w14:textId="56DFE40E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504" w:type="dxa"/>
          </w:tcPr>
          <w:p w14:paraId="4B9B1682" w14:textId="496D80A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220" w:type="dxa"/>
          </w:tcPr>
          <w:p w14:paraId="48A0AB59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839" w:type="dxa"/>
          </w:tcPr>
          <w:p w14:paraId="17BB649A" w14:textId="754DE6EB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834" w:type="dxa"/>
          </w:tcPr>
          <w:p w14:paraId="0B0F2697" w14:textId="4DF8CD32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220" w:type="dxa"/>
          </w:tcPr>
          <w:p w14:paraId="5F481CA3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750" w:type="dxa"/>
          </w:tcPr>
          <w:p w14:paraId="6C7F7261" w14:textId="645A9596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220" w:type="dxa"/>
          </w:tcPr>
          <w:p w14:paraId="7053D2EB" w14:textId="77777777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1419" w:type="dxa"/>
          </w:tcPr>
          <w:p w14:paraId="5ACF7FEC" w14:textId="1FC0C01B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2433" w:type="dxa"/>
          </w:tcPr>
          <w:p w14:paraId="379A84A4" w14:textId="1C60F1D9" w:rsidR="005F04AC" w:rsidRDefault="005F04AC" w:rsidP="00EA7E3B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</w:tr>
    </w:tbl>
    <w:p w14:paraId="78E112F6" w14:textId="77777777" w:rsidR="00EA7E3B" w:rsidRPr="00EA7E3B" w:rsidRDefault="00EA7E3B" w:rsidP="00EA7E3B">
      <w:pPr>
        <w:rPr>
          <w:rFonts w:asciiTheme="majorBidi" w:hAnsiTheme="majorBidi" w:cstheme="majorBidi"/>
          <w:sz w:val="40"/>
          <w:szCs w:val="40"/>
        </w:rPr>
      </w:pPr>
    </w:p>
    <w:p w14:paraId="7D505680" w14:textId="245A75C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Part B:</w:t>
      </w:r>
      <w:r w:rsidRPr="005F04AC">
        <w:t xml:space="preserve"> </w:t>
      </w:r>
      <w:r w:rsidRPr="005F04AC">
        <w:rPr>
          <w:rFonts w:asciiTheme="majorBidi" w:hAnsiTheme="majorBidi" w:cstheme="majorBidi"/>
          <w:sz w:val="48"/>
          <w:szCs w:val="48"/>
        </w:rPr>
        <w:t xml:space="preserve">module </w:t>
      </w:r>
      <w:proofErr w:type="spellStart"/>
      <w:r w:rsidRPr="005F04AC">
        <w:rPr>
          <w:rFonts w:asciiTheme="majorBidi" w:hAnsiTheme="majorBidi" w:cstheme="majorBidi"/>
          <w:sz w:val="48"/>
          <w:szCs w:val="48"/>
        </w:rPr>
        <w:t>full_adder</w:t>
      </w:r>
      <w:proofErr w:type="spellEnd"/>
      <w:r w:rsidRPr="005F04AC">
        <w:rPr>
          <w:rFonts w:asciiTheme="majorBidi" w:hAnsiTheme="majorBidi" w:cstheme="majorBidi"/>
          <w:sz w:val="48"/>
          <w:szCs w:val="48"/>
        </w:rPr>
        <w:t>(</w:t>
      </w:r>
    </w:p>
    <w:p w14:paraId="0E135C39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input logic a,</w:t>
      </w:r>
    </w:p>
    <w:p w14:paraId="17C5A398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lastRenderedPageBreak/>
        <w:t xml:space="preserve"> input logic b,</w:t>
      </w:r>
    </w:p>
    <w:p w14:paraId="1421AA21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input logic c,</w:t>
      </w:r>
    </w:p>
    <w:p w14:paraId="6A887865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output logic sum,</w:t>
      </w:r>
    </w:p>
    <w:p w14:paraId="107FB4AE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output logic carry,</w:t>
      </w:r>
    </w:p>
    <w:p w14:paraId="0E431F9A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);</w:t>
      </w:r>
    </w:p>
    <w:p w14:paraId="402006C0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sum = (a ^ b) ^ c;</w:t>
      </w:r>
    </w:p>
    <w:p w14:paraId="27AFC93F" w14:textId="76F80BD4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assign carry = (a &amp; b) | (c &amp; (a ^ b));</w:t>
      </w:r>
    </w:p>
    <w:p w14:paraId="4F1A911D" w14:textId="1DC83308" w:rsidR="00EA7E3B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</w:t>
      </w:r>
      <w:proofErr w:type="spellStart"/>
      <w:r w:rsidRPr="005F04AC">
        <w:rPr>
          <w:rFonts w:asciiTheme="majorBidi" w:hAnsiTheme="majorBidi" w:cstheme="majorBidi"/>
          <w:sz w:val="48"/>
          <w:szCs w:val="48"/>
        </w:rPr>
        <w:t>endmodule</w:t>
      </w:r>
      <w:proofErr w:type="spellEnd"/>
    </w:p>
    <w:p w14:paraId="06F0F55B" w14:textId="77777777" w:rsidR="005F04AC" w:rsidRDefault="005F04AC" w:rsidP="00EA7E3B">
      <w:pPr>
        <w:rPr>
          <w:rFonts w:asciiTheme="majorBidi" w:hAnsiTheme="majorBidi" w:cstheme="majorBidi"/>
          <w:sz w:val="48"/>
          <w:szCs w:val="48"/>
        </w:rPr>
      </w:pPr>
    </w:p>
    <w:p w14:paraId="5E1762D9" w14:textId="2FC1655A" w:rsidR="005F04AC" w:rsidRDefault="005F04AC" w:rsidP="00EA7E3B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listing no 5;</w:t>
      </w:r>
    </w:p>
    <w:p w14:paraId="69640E95" w14:textId="77777777" w:rsidR="005F04AC" w:rsidRDefault="005F04AC" w:rsidP="00EA7E3B">
      <w:pPr>
        <w:rPr>
          <w:rFonts w:asciiTheme="majorBidi" w:hAnsiTheme="majorBidi" w:cstheme="majorBidi"/>
          <w:sz w:val="48"/>
          <w:szCs w:val="48"/>
        </w:rPr>
      </w:pPr>
    </w:p>
    <w:p w14:paraId="44E77514" w14:textId="77777777" w:rsidR="005F04AC" w:rsidRDefault="005F04AC" w:rsidP="00EA7E3B">
      <w:pPr>
        <w:rPr>
          <w:rFonts w:asciiTheme="majorBidi" w:hAnsiTheme="majorBidi" w:cstheme="majorBidi"/>
          <w:sz w:val="48"/>
          <w:szCs w:val="48"/>
        </w:rPr>
      </w:pPr>
    </w:p>
    <w:p w14:paraId="75EA0BC5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module </w:t>
      </w:r>
      <w:proofErr w:type="spellStart"/>
      <w:r w:rsidRPr="005F04AC">
        <w:rPr>
          <w:rFonts w:asciiTheme="majorBidi" w:hAnsiTheme="majorBidi" w:cstheme="majorBidi"/>
          <w:sz w:val="48"/>
          <w:szCs w:val="48"/>
        </w:rPr>
        <w:t>full_adder_tb</w:t>
      </w:r>
      <w:proofErr w:type="spellEnd"/>
      <w:r w:rsidRPr="005F04AC">
        <w:rPr>
          <w:rFonts w:asciiTheme="majorBidi" w:hAnsiTheme="majorBidi" w:cstheme="majorBidi"/>
          <w:sz w:val="48"/>
          <w:szCs w:val="48"/>
        </w:rPr>
        <w:t>();</w:t>
      </w:r>
    </w:p>
    <w:p w14:paraId="2ED28C7D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logic a1, b1, c1, sum1, carry1;</w:t>
      </w:r>
    </w:p>
    <w:p w14:paraId="5E645E11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</w:p>
    <w:p w14:paraId="4B799707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</w:t>
      </w:r>
      <w:proofErr w:type="spellStart"/>
      <w:r w:rsidRPr="005F04AC">
        <w:rPr>
          <w:rFonts w:asciiTheme="majorBidi" w:hAnsiTheme="majorBidi" w:cstheme="majorBidi"/>
          <w:sz w:val="48"/>
          <w:szCs w:val="48"/>
        </w:rPr>
        <w:t>full_adder</w:t>
      </w:r>
      <w:proofErr w:type="spellEnd"/>
      <w:r w:rsidRPr="005F04AC">
        <w:rPr>
          <w:rFonts w:asciiTheme="majorBidi" w:hAnsiTheme="majorBidi" w:cstheme="majorBidi"/>
          <w:sz w:val="48"/>
          <w:szCs w:val="48"/>
        </w:rPr>
        <w:t xml:space="preserve"> </w:t>
      </w:r>
      <w:proofErr w:type="spellStart"/>
      <w:r w:rsidRPr="005F04AC">
        <w:rPr>
          <w:rFonts w:asciiTheme="majorBidi" w:hAnsiTheme="majorBidi" w:cstheme="majorBidi"/>
          <w:sz w:val="48"/>
          <w:szCs w:val="48"/>
        </w:rPr>
        <w:t>uut</w:t>
      </w:r>
      <w:proofErr w:type="spellEnd"/>
      <w:r w:rsidRPr="005F04AC">
        <w:rPr>
          <w:rFonts w:asciiTheme="majorBidi" w:hAnsiTheme="majorBidi" w:cstheme="majorBidi"/>
          <w:sz w:val="48"/>
          <w:szCs w:val="48"/>
        </w:rPr>
        <w:t xml:space="preserve"> (</w:t>
      </w:r>
    </w:p>
    <w:p w14:paraId="12A3D41E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  .a(a1),</w:t>
      </w:r>
    </w:p>
    <w:p w14:paraId="320D3DF1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lastRenderedPageBreak/>
        <w:t xml:space="preserve">    .b(b1),</w:t>
      </w:r>
    </w:p>
    <w:p w14:paraId="410E257C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  .c(c1),</w:t>
      </w:r>
    </w:p>
    <w:p w14:paraId="56C0E534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  .sum(sum1),</w:t>
      </w:r>
    </w:p>
    <w:p w14:paraId="4125EFF4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  .carry(carry1)</w:t>
      </w:r>
    </w:p>
    <w:p w14:paraId="67734B57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);</w:t>
      </w:r>
    </w:p>
    <w:p w14:paraId="4D1E316E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</w:p>
    <w:p w14:paraId="1A5B2739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initial begin</w:t>
      </w:r>
    </w:p>
    <w:p w14:paraId="35FC7C84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  // Provide different combinations of the inputs to check the validity of the code</w:t>
      </w:r>
    </w:p>
    <w:p w14:paraId="3241A062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  a1 = 0; b1 = 0; c1 = 0;</w:t>
      </w:r>
    </w:p>
    <w:p w14:paraId="1AB28D92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  #10;</w:t>
      </w:r>
    </w:p>
    <w:p w14:paraId="4EEDD5D5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  a1 = 0; b1 = 0; c1 = 1;</w:t>
      </w:r>
    </w:p>
    <w:p w14:paraId="15312446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  #10;</w:t>
      </w:r>
    </w:p>
    <w:p w14:paraId="19494761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  a1 = 0; b1 = 1; c1 = 0;</w:t>
      </w:r>
    </w:p>
    <w:p w14:paraId="2B4425B0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  #10;</w:t>
      </w:r>
    </w:p>
    <w:p w14:paraId="7066956B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  a1 = 0; b1 = 1; c1 = 1;</w:t>
      </w:r>
    </w:p>
    <w:p w14:paraId="2A7F2AD3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  #10;</w:t>
      </w:r>
    </w:p>
    <w:p w14:paraId="6B9AAB5B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lastRenderedPageBreak/>
        <w:t xml:space="preserve">    a1 = 1; b1 = 0; c1 = 0;</w:t>
      </w:r>
    </w:p>
    <w:p w14:paraId="27AC9F92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  #10;</w:t>
      </w:r>
    </w:p>
    <w:p w14:paraId="247271E4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  a1 = 1; b1 = 0; c1 = 1;</w:t>
      </w:r>
    </w:p>
    <w:p w14:paraId="5588071A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  #10;</w:t>
      </w:r>
    </w:p>
    <w:p w14:paraId="5E855107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  a1 = 1; b1 = 1; c1 = 0;</w:t>
      </w:r>
    </w:p>
    <w:p w14:paraId="3B82588D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  #10;</w:t>
      </w:r>
    </w:p>
    <w:p w14:paraId="128BFF5A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  a1 = 1; b1 = 1; c1 = 1;</w:t>
      </w:r>
    </w:p>
    <w:p w14:paraId="1FCFE947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  #10;</w:t>
      </w:r>
    </w:p>
    <w:p w14:paraId="06350A82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  $stop;</w:t>
      </w:r>
    </w:p>
    <w:p w14:paraId="3BE0DC2B" w14:textId="77777777" w:rsidR="005F04AC" w:rsidRP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 w:rsidRPr="005F04AC">
        <w:rPr>
          <w:rFonts w:asciiTheme="majorBidi" w:hAnsiTheme="majorBidi" w:cstheme="majorBidi"/>
          <w:sz w:val="48"/>
          <w:szCs w:val="48"/>
        </w:rPr>
        <w:t xml:space="preserve">  end</w:t>
      </w:r>
    </w:p>
    <w:p w14:paraId="7C647582" w14:textId="3C6B2747" w:rsid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proofErr w:type="spellStart"/>
      <w:r w:rsidRPr="005F04AC">
        <w:rPr>
          <w:rFonts w:asciiTheme="majorBidi" w:hAnsiTheme="majorBidi" w:cstheme="majorBidi"/>
          <w:sz w:val="48"/>
          <w:szCs w:val="48"/>
        </w:rPr>
        <w:t>endmodule</w:t>
      </w:r>
      <w:proofErr w:type="spellEnd"/>
    </w:p>
    <w:p w14:paraId="393A3834" w14:textId="692275B0" w:rsidR="005F04AC" w:rsidRDefault="005F04AC" w:rsidP="005F04AC">
      <w:pPr>
        <w:rPr>
          <w:rFonts w:asciiTheme="majorBidi" w:hAnsiTheme="majorBidi" w:cstheme="majorBidi"/>
          <w:sz w:val="48"/>
          <w:szCs w:val="48"/>
        </w:rPr>
      </w:pPr>
    </w:p>
    <w:p w14:paraId="14C1D9C6" w14:textId="05F8B07E" w:rsid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 xml:space="preserve">Task 3 has files </w:t>
      </w:r>
    </w:p>
    <w:p w14:paraId="41414A04" w14:textId="793292E2" w:rsidR="005F04AC" w:rsidRDefault="005F04AC" w:rsidP="005F04AC">
      <w:r>
        <w:object w:dxaOrig="1508" w:dyaOrig="984" w14:anchorId="020A00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5.55pt;height:49.2pt" o:ole="">
            <v:imagedata r:id="rId5" o:title=""/>
          </v:shape>
          <o:OLEObject Type="Embed" ProgID="Package" ShapeID="_x0000_i1042" DrawAspect="Icon" ObjectID="_1768679045" r:id="rId6"/>
        </w:object>
      </w:r>
    </w:p>
    <w:p w14:paraId="55AC472B" w14:textId="6E9CE9E2" w:rsidR="005F04AC" w:rsidRDefault="005F04AC" w:rsidP="005F04AC">
      <w:pPr>
        <w:rPr>
          <w:rFonts w:asciiTheme="majorBidi" w:hAnsiTheme="majorBidi" w:cstheme="majorBidi"/>
          <w:sz w:val="48"/>
          <w:szCs w:val="48"/>
        </w:rPr>
      </w:pPr>
      <w:r>
        <w:object w:dxaOrig="1508" w:dyaOrig="984" w14:anchorId="50F2DDF5">
          <v:shape id="_x0000_i1030" type="#_x0000_t75" style="width:75.55pt;height:49.2pt" o:ole="">
            <v:imagedata r:id="rId7" o:title=""/>
          </v:shape>
          <o:OLEObject Type="Embed" ProgID="Package" ShapeID="_x0000_i1030" DrawAspect="Icon" ObjectID="_1768679046" r:id="rId8"/>
        </w:object>
      </w:r>
    </w:p>
    <w:p w14:paraId="1B97F5E7" w14:textId="53672A71" w:rsidR="005F04AC" w:rsidRDefault="005F04AC" w:rsidP="00EA7E3B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Task no 4</w:t>
      </w:r>
    </w:p>
    <w:p w14:paraId="74647B4D" w14:textId="77777777" w:rsidR="005F04AC" w:rsidRDefault="005F04AC" w:rsidP="00EA7E3B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lastRenderedPageBreak/>
        <w:t xml:space="preserve"> Simulations on </w:t>
      </w:r>
      <w:proofErr w:type="spellStart"/>
      <w:r>
        <w:rPr>
          <w:rFonts w:asciiTheme="majorBidi" w:hAnsiTheme="majorBidi" w:cstheme="majorBidi"/>
          <w:sz w:val="48"/>
          <w:szCs w:val="48"/>
        </w:rPr>
        <w:t>questasim</w:t>
      </w:r>
      <w:proofErr w:type="spellEnd"/>
      <w:r>
        <w:rPr>
          <w:rFonts w:asciiTheme="majorBidi" w:hAnsiTheme="majorBidi" w:cstheme="majorBidi"/>
          <w:sz w:val="48"/>
          <w:szCs w:val="48"/>
        </w:rPr>
        <w:t xml:space="preserve"> are as followed:</w:t>
      </w:r>
    </w:p>
    <w:p w14:paraId="6C307C0F" w14:textId="20FA7204" w:rsidR="005F04AC" w:rsidRDefault="005F04AC" w:rsidP="00EA7E3B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Task 1</w:t>
      </w:r>
    </w:p>
    <w:p w14:paraId="5C006684" w14:textId="4DDB2BEA" w:rsidR="005F04AC" w:rsidRDefault="005F04AC" w:rsidP="00EA7E3B">
      <w:pPr>
        <w:rPr>
          <w:rFonts w:asciiTheme="majorBidi" w:hAnsiTheme="majorBidi" w:cstheme="majorBidi"/>
          <w:sz w:val="48"/>
          <w:szCs w:val="48"/>
        </w:rPr>
      </w:pPr>
      <w:r>
        <w:rPr>
          <w:noProof/>
        </w:rPr>
        <w:drawing>
          <wp:inline distT="0" distB="0" distL="0" distR="0" wp14:anchorId="7886B0BB" wp14:editId="3EF54650">
            <wp:extent cx="5943600" cy="4460240"/>
            <wp:effectExtent l="0" t="0" r="0" b="0"/>
            <wp:docPr id="99120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72D1" w14:textId="77777777" w:rsidR="005F04AC" w:rsidRDefault="005F04AC" w:rsidP="00EA7E3B">
      <w:pPr>
        <w:rPr>
          <w:rFonts w:asciiTheme="majorBidi" w:hAnsiTheme="majorBidi" w:cstheme="majorBidi"/>
          <w:sz w:val="48"/>
          <w:szCs w:val="48"/>
        </w:rPr>
      </w:pPr>
    </w:p>
    <w:p w14:paraId="2CA7FBE4" w14:textId="0357ACFF" w:rsidR="005F04AC" w:rsidRDefault="005F04AC" w:rsidP="00EA7E3B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Task 2 simulation :</w:t>
      </w:r>
    </w:p>
    <w:p w14:paraId="4D738AE6" w14:textId="1835F992" w:rsidR="005F04AC" w:rsidRDefault="005F04AC" w:rsidP="00EA7E3B">
      <w:pPr>
        <w:rPr>
          <w:rFonts w:asciiTheme="majorBidi" w:hAnsiTheme="majorBidi" w:cstheme="majorBidi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906201D" wp14:editId="414665B8">
            <wp:extent cx="5943600" cy="4460240"/>
            <wp:effectExtent l="0" t="0" r="0" b="0"/>
            <wp:docPr id="1660757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0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E3B"/>
    <w:rsid w:val="00007147"/>
    <w:rsid w:val="00012A0E"/>
    <w:rsid w:val="00193048"/>
    <w:rsid w:val="004D1F64"/>
    <w:rsid w:val="005F04AC"/>
    <w:rsid w:val="007D559F"/>
    <w:rsid w:val="00BB7E36"/>
    <w:rsid w:val="00C43DCC"/>
    <w:rsid w:val="00E70EE0"/>
    <w:rsid w:val="00EA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99698"/>
  <w15:docId w15:val="{F1276F1F-C1BE-497C-95F0-0069AE9E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E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E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E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E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E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E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E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E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E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E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E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E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E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E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E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E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E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E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E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E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E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E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E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E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E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E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E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E3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7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9560-154B-459C-965B-64D28857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 Iqbal Awan</dc:creator>
  <cp:keywords/>
  <dc:description/>
  <cp:lastModifiedBy>Asif Iqbal Awan</cp:lastModifiedBy>
  <cp:revision>1</cp:revision>
  <dcterms:created xsi:type="dcterms:W3CDTF">2024-02-05T10:50:00Z</dcterms:created>
  <dcterms:modified xsi:type="dcterms:W3CDTF">2024-02-05T17:58:00Z</dcterms:modified>
</cp:coreProperties>
</file>